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EA66D0" wp14:editId="2677277C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ОММ</w:t>
      </w:r>
      <w:r w:rsidRPr="00915D92">
        <w:rPr>
          <w:rFonts w:ascii="Times New Roman" w:hAnsi="Times New Roman" w:cs="Times New Roman"/>
          <w:b/>
        </w:rPr>
        <w:t>ЕРЧЕСКОЕ ПРЕДЛОЖЕНИЕ</w:t>
      </w:r>
    </w:p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</w:p>
    <w:p w:rsidR="000B7A45" w:rsidRDefault="000B7A45" w:rsidP="000B7A45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так же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готова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:rsidR="00A01118" w:rsidRPr="00915D92" w:rsidRDefault="00A01118" w:rsidP="000B7A45">
      <w:pPr>
        <w:ind w:firstLine="567"/>
        <w:jc w:val="both"/>
        <w:rPr>
          <w:rFonts w:ascii="Times New Roman" w:hAnsi="Times New Roman" w:cs="Times New Roman"/>
          <w:b/>
        </w:rPr>
      </w:pPr>
    </w:p>
    <w:p w:rsidR="00AE04FF" w:rsidRDefault="00AE04FF" w:rsidP="00AE04FF">
      <w:pPr>
        <w:pStyle w:val="1"/>
        <w:shd w:val="clear" w:color="auto" w:fill="FFFFFF"/>
        <w:spacing w:before="0"/>
        <w:rPr>
          <w:rFonts w:ascii="Verdana" w:eastAsia="Times New Roman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>Самосвал HOWO 6x6 ZZ3327N3857C</w:t>
      </w:r>
    </w:p>
    <w:p w:rsidR="00572C60" w:rsidRPr="00572C60" w:rsidRDefault="00572C60" w:rsidP="00572C60">
      <w:pPr>
        <w:rPr>
          <w:lang w:eastAsia="en-US"/>
        </w:rPr>
      </w:pPr>
    </w:p>
    <w:p w:rsidR="00AE04FF" w:rsidRDefault="00AE04FF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26614D" wp14:editId="0347EEFD">
            <wp:extent cx="5940425" cy="37896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7266"/>
      </w:tblGrid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вод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HOWO, Китай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ZZ3327N3857C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TEYR WD615.95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щность двигател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36 (л.с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бочий обьем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9726 (л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рутящий момент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160 (Н·м/</w:t>
            </w:r>
            <w:proofErr w:type="gramStart"/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б.мин</w:t>
            </w:r>
            <w:proofErr w:type="gramEnd"/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-во цилиндров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6 (шт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писание двигател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ядный с турбо наддувом и интеркуллером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есная баз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800 + 1350 (мм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Колёсная формул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6x6 6х6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иски колесные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8.5 - 20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ёса-шин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8.50-20 Шины 12.00R20, радиальные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рина передней колеи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950 (мм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рина задней коле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800 (мм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улевое управление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ZF8098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цепл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GF-Ф 420 Однодисковое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иаметр диска сцеплени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420 (мм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робка переда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ZQC 2000; 9 - ти ступенчатая механическая, синхронизированная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 кабины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07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писание кабин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система отопления и вентиляции кабины, кондиционер, спальное место, 4 амортизатора, </w:t>
            </w:r>
            <w:proofErr w:type="gramStart"/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иденье водителя</w:t>
            </w:r>
            <w:proofErr w:type="gramEnd"/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регулируемое с амортизатором.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тандарт качест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вро 4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аксимальная скор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75 (км/ч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орожный просвет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98 (мм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наряженная масс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450 (кг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зоподьемность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0000 (кг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мкость бак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50 (л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сход топли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4 (л/100км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лина кузо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5350 (мм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рина кузо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200 (мм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ысота кузо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500 (мм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лин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8376 (мм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рин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496 (мм.)</w:t>
            </w:r>
          </w:p>
        </w:tc>
      </w:tr>
      <w:tr w:rsidR="00AE04FF" w:rsidRPr="00AE04FF" w:rsidTr="00AE04FF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ысот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E04FF" w:rsidRPr="00AE04FF" w:rsidRDefault="00AE04FF" w:rsidP="00AE04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E04F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137 (мм.)</w:t>
            </w:r>
          </w:p>
        </w:tc>
      </w:tr>
    </w:tbl>
    <w:p w:rsidR="001B25A9" w:rsidRPr="001B25A9" w:rsidRDefault="001B25A9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1B25A9" w:rsidRPr="001B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6B"/>
    <w:rsid w:val="000B7A45"/>
    <w:rsid w:val="000E4365"/>
    <w:rsid w:val="001B25A9"/>
    <w:rsid w:val="001B64FA"/>
    <w:rsid w:val="00401D6B"/>
    <w:rsid w:val="00572C60"/>
    <w:rsid w:val="006B12F6"/>
    <w:rsid w:val="006E36F6"/>
    <w:rsid w:val="006E58E9"/>
    <w:rsid w:val="00747D09"/>
    <w:rsid w:val="008C654F"/>
    <w:rsid w:val="00A01118"/>
    <w:rsid w:val="00AE04FF"/>
    <w:rsid w:val="00ED1B56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0BBD"/>
  <w15:docId w15:val="{97374D21-6732-4B19-BB8F-FEC606A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A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8E9"/>
  </w:style>
  <w:style w:type="character" w:customStyle="1" w:styleId="10">
    <w:name w:val="Заголовок 1 Знак"/>
    <w:basedOn w:val="a0"/>
    <w:link w:val="1"/>
    <w:uiPriority w:val="9"/>
    <w:rsid w:val="000B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A4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7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3557-E89E-4C66-8C8B-BD67E1A9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</dc:creator>
  <cp:lastModifiedBy>Евгения Веронская</cp:lastModifiedBy>
  <cp:revision>8</cp:revision>
  <dcterms:created xsi:type="dcterms:W3CDTF">2017-10-06T11:30:00Z</dcterms:created>
  <dcterms:modified xsi:type="dcterms:W3CDTF">2018-01-25T14:39:00Z</dcterms:modified>
</cp:coreProperties>
</file>